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C96214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2250AE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8F4942" w:rsidRPr="00AF008F" w:rsidRDefault="008F4942" w:rsidP="008F4942">
      <w:pPr>
        <w:jc w:val="center"/>
        <w:rPr>
          <w:b/>
          <w:sz w:val="28"/>
          <w:szCs w:val="22"/>
          <w:lang w:val="uk-UA"/>
        </w:rPr>
      </w:pPr>
      <w:r w:rsidRPr="00AF008F">
        <w:rPr>
          <w:b/>
          <w:sz w:val="28"/>
          <w:szCs w:val="22"/>
          <w:lang w:val="uk-UA"/>
        </w:rPr>
        <w:t xml:space="preserve">РОЗКЛАД ЗДОБУВАЧІВ </w:t>
      </w:r>
    </w:p>
    <w:p w:rsidR="008F4942" w:rsidRDefault="009970D8" w:rsidP="008F4942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ЗАОЧНОЇ </w:t>
      </w:r>
      <w:r w:rsidR="008F4942">
        <w:rPr>
          <w:sz w:val="22"/>
          <w:szCs w:val="22"/>
          <w:lang w:val="uk-UA"/>
        </w:rPr>
        <w:t>ФОРМ</w:t>
      </w:r>
      <w:r>
        <w:rPr>
          <w:sz w:val="22"/>
          <w:szCs w:val="22"/>
          <w:lang w:val="uk-UA"/>
        </w:rPr>
        <w:t>И</w:t>
      </w:r>
      <w:r w:rsidR="008F4942">
        <w:rPr>
          <w:sz w:val="22"/>
          <w:szCs w:val="22"/>
          <w:lang w:val="uk-UA"/>
        </w:rPr>
        <w:t xml:space="preserve"> НАВЧАННЯ</w:t>
      </w:r>
    </w:p>
    <w:p w:rsidR="00E00414" w:rsidRPr="000E334F" w:rsidRDefault="008F4942" w:rsidP="008F494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6B76E4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0E334F" w:rsidRDefault="00E00414" w:rsidP="00E00414">
      <w:pPr>
        <w:jc w:val="center"/>
        <w:rPr>
          <w:sz w:val="22"/>
          <w:szCs w:val="22"/>
          <w:lang w:val="uk-UA"/>
        </w:rPr>
      </w:pPr>
      <w:r w:rsidRPr="000E334F">
        <w:rPr>
          <w:sz w:val="22"/>
          <w:szCs w:val="22"/>
          <w:lang w:val="uk-UA"/>
        </w:rPr>
        <w:t>спеціальність</w:t>
      </w:r>
      <w:r w:rsidR="007018DD" w:rsidRPr="000E334F">
        <w:rPr>
          <w:sz w:val="22"/>
          <w:szCs w:val="22"/>
          <w:lang w:val="uk-UA"/>
        </w:rPr>
        <w:t xml:space="preserve"> «</w:t>
      </w:r>
      <w:r w:rsidR="00B0345F" w:rsidRPr="006B76E4">
        <w:rPr>
          <w:b/>
          <w:sz w:val="22"/>
          <w:szCs w:val="22"/>
          <w:lang w:val="uk-UA"/>
        </w:rPr>
        <w:t>Облік і оподаткування</w:t>
      </w:r>
      <w:r w:rsidR="007018DD" w:rsidRPr="000E334F">
        <w:rPr>
          <w:sz w:val="22"/>
          <w:szCs w:val="22"/>
          <w:lang w:val="uk-UA"/>
        </w:rPr>
        <w:t>»</w:t>
      </w:r>
    </w:p>
    <w:p w:rsidR="00E00414" w:rsidRPr="006B76E4" w:rsidRDefault="00E00414" w:rsidP="00E00414">
      <w:pPr>
        <w:jc w:val="center"/>
        <w:rPr>
          <w:b/>
          <w:sz w:val="22"/>
          <w:szCs w:val="22"/>
          <w:lang w:val="uk-UA"/>
        </w:rPr>
      </w:pPr>
      <w:r w:rsidRPr="000E334F">
        <w:rPr>
          <w:sz w:val="22"/>
          <w:szCs w:val="22"/>
          <w:lang w:val="uk-UA"/>
        </w:rPr>
        <w:t>ГРУП</w:t>
      </w:r>
      <w:r w:rsidR="00BC6EE6">
        <w:rPr>
          <w:sz w:val="22"/>
          <w:szCs w:val="22"/>
          <w:lang w:val="uk-UA"/>
        </w:rPr>
        <w:t>А</w:t>
      </w:r>
      <w:r w:rsidRPr="000E334F">
        <w:rPr>
          <w:sz w:val="22"/>
          <w:szCs w:val="22"/>
          <w:lang w:val="uk-UA"/>
        </w:rPr>
        <w:t xml:space="preserve">: </w:t>
      </w:r>
      <w:r w:rsidR="00B80669" w:rsidRPr="006B76E4">
        <w:rPr>
          <w:b/>
          <w:sz w:val="22"/>
          <w:szCs w:val="22"/>
          <w:lang w:val="uk-UA"/>
        </w:rPr>
        <w:t>З</w:t>
      </w:r>
      <w:r w:rsidR="00B0345F" w:rsidRPr="006B76E4">
        <w:rPr>
          <w:b/>
          <w:sz w:val="22"/>
          <w:szCs w:val="22"/>
          <w:lang w:val="uk-UA"/>
        </w:rPr>
        <w:t>ОО</w:t>
      </w:r>
      <w:r w:rsidR="00B80669" w:rsidRPr="006B76E4">
        <w:rPr>
          <w:b/>
          <w:sz w:val="22"/>
          <w:szCs w:val="22"/>
          <w:lang w:val="uk-UA"/>
        </w:rPr>
        <w:t>-</w:t>
      </w:r>
      <w:r w:rsidR="008F4942" w:rsidRPr="006B76E4">
        <w:rPr>
          <w:b/>
          <w:sz w:val="22"/>
          <w:szCs w:val="22"/>
          <w:lang w:val="uk-UA"/>
        </w:rPr>
        <w:t>20</w:t>
      </w:r>
      <w:r w:rsidR="00B80669" w:rsidRPr="006B76E4">
        <w:rPr>
          <w:b/>
          <w:sz w:val="22"/>
          <w:szCs w:val="22"/>
          <w:lang w:val="uk-UA"/>
        </w:rPr>
        <w:t>-1</w:t>
      </w:r>
    </w:p>
    <w:p w:rsidR="00C916F2" w:rsidRDefault="00C916F2" w:rsidP="00E00414">
      <w:pPr>
        <w:jc w:val="center"/>
        <w:rPr>
          <w:sz w:val="22"/>
          <w:szCs w:val="22"/>
          <w:lang w:val="uk-UA"/>
        </w:rPr>
      </w:pPr>
    </w:p>
    <w:tbl>
      <w:tblPr>
        <w:tblW w:w="103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082"/>
        <w:gridCol w:w="3969"/>
        <w:gridCol w:w="3118"/>
        <w:gridCol w:w="851"/>
      </w:tblGrid>
      <w:tr w:rsidR="00E00414" w:rsidRPr="00AC30FE" w:rsidTr="001C58E1">
        <w:trPr>
          <w:trHeight w:val="355"/>
        </w:trPr>
        <w:tc>
          <w:tcPr>
            <w:tcW w:w="753" w:type="dxa"/>
            <w:tcBorders>
              <w:top w:val="thinThickSmallGap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00414" w:rsidRPr="006B76E4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B76E4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082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B76E4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969" w:type="dxa"/>
            <w:tcBorders>
              <w:top w:val="thinThickSmallGap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B76E4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76E4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6B76E4">
              <w:rPr>
                <w:b/>
                <w:bCs/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851" w:type="dxa"/>
            <w:tcBorders>
              <w:top w:val="thinThickSmallGap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E00414" w:rsidRPr="006B76E4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B76E4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9424BB" w:rsidRPr="00AC30FE" w:rsidTr="001C58E1">
        <w:trPr>
          <w:trHeight w:val="691"/>
        </w:trPr>
        <w:tc>
          <w:tcPr>
            <w:tcW w:w="753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</w:tcPr>
          <w:p w:rsidR="009424BB" w:rsidRPr="006B76E4" w:rsidRDefault="009424BB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9424BB" w:rsidRPr="006B76E4" w:rsidRDefault="009424BB" w:rsidP="009424B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24BB" w:rsidRDefault="009424BB" w:rsidP="009424B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F0773">
              <w:rPr>
                <w:bCs/>
                <w:sz w:val="20"/>
                <w:szCs w:val="20"/>
                <w:lang w:val="uk-UA"/>
              </w:rPr>
              <w:t>Внутрішньогосподарський контроль (л)</w:t>
            </w:r>
          </w:p>
          <w:p w:rsidR="00B926A9" w:rsidRPr="003F0773" w:rsidRDefault="00B926A9" w:rsidP="009424BB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7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424BB" w:rsidRPr="00AC30FE" w:rsidTr="001C58E1">
        <w:trPr>
          <w:trHeight w:val="555"/>
        </w:trPr>
        <w:tc>
          <w:tcPr>
            <w:tcW w:w="75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424BB" w:rsidRPr="006B76E4" w:rsidRDefault="009424BB" w:rsidP="009424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424BB" w:rsidRDefault="009424BB" w:rsidP="009424B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F0773">
              <w:rPr>
                <w:bCs/>
                <w:sz w:val="20"/>
                <w:szCs w:val="20"/>
                <w:lang w:val="uk-UA"/>
              </w:rPr>
              <w:t>Внутрішньогосподарський контроль (</w:t>
            </w:r>
            <w:proofErr w:type="spellStart"/>
            <w:r w:rsidRPr="003F0773">
              <w:rPr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3F0773">
              <w:rPr>
                <w:bCs/>
                <w:sz w:val="20"/>
                <w:szCs w:val="20"/>
                <w:lang w:val="uk-UA"/>
              </w:rPr>
              <w:t>)</w:t>
            </w:r>
          </w:p>
          <w:p w:rsidR="00B926A9" w:rsidRPr="003F0773" w:rsidRDefault="00B926A9" w:rsidP="009424B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8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424BB" w:rsidRPr="006B76E4" w:rsidRDefault="009424BB" w:rsidP="009424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120160" w:rsidTr="001C58E1">
        <w:trPr>
          <w:trHeight w:val="1040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Понеділок</w:t>
            </w:r>
          </w:p>
          <w:p w:rsidR="001C58E1" w:rsidRPr="006B76E4" w:rsidRDefault="001C58E1" w:rsidP="001C5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2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b/>
                <w:szCs w:val="20"/>
                <w:lang w:val="uk-UA"/>
              </w:rPr>
            </w:pPr>
            <w:r w:rsidRPr="003F0773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Pr="00867634">
                <w:rPr>
                  <w:rStyle w:val="aa"/>
                  <w:sz w:val="20"/>
                  <w:szCs w:val="20"/>
                </w:rPr>
                <w:t>http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Pr="00867634">
                <w:rPr>
                  <w:rStyle w:val="aa"/>
                  <w:sz w:val="20"/>
                  <w:szCs w:val="20"/>
                </w:rPr>
                <w:t>we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zoo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Pr="00867634">
                <w:rPr>
                  <w:rStyle w:val="aa"/>
                  <w:sz w:val="20"/>
                  <w:szCs w:val="20"/>
                </w:rPr>
                <w:t>j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Pr="00867634">
                <w:rPr>
                  <w:rStyle w:val="aa"/>
                  <w:sz w:val="20"/>
                  <w:szCs w:val="20"/>
                </w:rPr>
                <w:t>pw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Pr="00867634">
                <w:rPr>
                  <w:rStyle w:val="aa"/>
                  <w:sz w:val="20"/>
                  <w:szCs w:val="20"/>
                </w:rPr>
                <w:t>Vz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dFFUOUVubTUvU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Pr="00867634">
                <w:rPr>
                  <w:rStyle w:val="aa"/>
                  <w:sz w:val="20"/>
                  <w:szCs w:val="20"/>
                </w:rPr>
                <w:t>wRk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Pr="00867634">
                <w:rPr>
                  <w:rStyle w:val="aa"/>
                  <w:sz w:val="20"/>
                  <w:szCs w:val="20"/>
                </w:rPr>
                <w:t>I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FXZz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</w:rPr>
            </w:pPr>
            <w:proofErr w:type="spellStart"/>
            <w:r w:rsidRPr="0053518E">
              <w:rPr>
                <w:sz w:val="20"/>
                <w:szCs w:val="20"/>
              </w:rPr>
              <w:t>Meeting</w:t>
            </w:r>
            <w:proofErr w:type="spellEnd"/>
            <w:r w:rsidRPr="0053518E">
              <w:rPr>
                <w:sz w:val="20"/>
                <w:szCs w:val="20"/>
              </w:rPr>
              <w:t xml:space="preserve"> ID: 743 3382 8511</w:t>
            </w:r>
          </w:p>
          <w:p w:rsidR="00B926A9" w:rsidRPr="003F0773" w:rsidRDefault="00B926A9" w:rsidP="00B926A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518E">
              <w:rPr>
                <w:sz w:val="20"/>
                <w:szCs w:val="20"/>
              </w:rPr>
              <w:t>Код доступа: vR2NDb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д.т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Дуднік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А.С.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0A6711" w:rsidTr="001C58E1">
        <w:trPr>
          <w:trHeight w:val="48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Вівторок</w:t>
            </w:r>
          </w:p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3F0773">
              <w:rPr>
                <w:sz w:val="20"/>
                <w:szCs w:val="20"/>
                <w:lang w:val="uk-UA"/>
              </w:rPr>
              <w:t>Комунікативний менеджмент  (л)</w:t>
            </w:r>
          </w:p>
          <w:p w:rsidR="00B926A9" w:rsidRDefault="00B926A9" w:rsidP="00B926A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926A9" w:rsidRPr="00B926A9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Pr="006B76E4">
              <w:rPr>
                <w:sz w:val="20"/>
                <w:szCs w:val="20"/>
                <w:lang w:val="uk-UA"/>
              </w:rPr>
              <w:t>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з </w:t>
            </w:r>
            <w:proofErr w:type="spellStart"/>
            <w:r>
              <w:rPr>
                <w:sz w:val="20"/>
                <w:szCs w:val="20"/>
                <w:lang w:val="uk-UA"/>
              </w:rPr>
              <w:t>держ.у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6B76E4">
              <w:rPr>
                <w:sz w:val="20"/>
                <w:szCs w:val="20"/>
                <w:lang w:val="uk-UA"/>
              </w:rPr>
              <w:t xml:space="preserve">, доцент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С</w:t>
            </w:r>
            <w:r w:rsidRPr="006B76E4">
              <w:rPr>
                <w:sz w:val="20"/>
                <w:szCs w:val="20"/>
                <w:lang w:val="uk-UA"/>
              </w:rPr>
              <w:t>.В.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332E44" w:rsidTr="001C58E1">
        <w:trPr>
          <w:trHeight w:val="507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3F0773">
              <w:rPr>
                <w:sz w:val="20"/>
                <w:szCs w:val="20"/>
                <w:lang w:val="uk-UA"/>
              </w:rPr>
              <w:t>Комунікативний менеджмент  (</w:t>
            </w:r>
            <w:proofErr w:type="spellStart"/>
            <w:r w:rsidRPr="003F0773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F0773">
              <w:rPr>
                <w:sz w:val="20"/>
                <w:szCs w:val="20"/>
                <w:lang w:val="uk-UA"/>
              </w:rPr>
              <w:t>)</w:t>
            </w:r>
          </w:p>
          <w:p w:rsidR="00B926A9" w:rsidRDefault="00B926A9" w:rsidP="00B926A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926A9" w:rsidRPr="00B926A9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Pr="006B76E4">
              <w:rPr>
                <w:sz w:val="20"/>
                <w:szCs w:val="20"/>
                <w:lang w:val="uk-UA"/>
              </w:rPr>
              <w:t>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з </w:t>
            </w:r>
            <w:proofErr w:type="spellStart"/>
            <w:r>
              <w:rPr>
                <w:sz w:val="20"/>
                <w:szCs w:val="20"/>
                <w:lang w:val="uk-UA"/>
              </w:rPr>
              <w:t>держ.у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6B76E4">
              <w:rPr>
                <w:sz w:val="20"/>
                <w:szCs w:val="20"/>
                <w:lang w:val="uk-UA"/>
              </w:rPr>
              <w:t xml:space="preserve">, доцент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С</w:t>
            </w:r>
            <w:r w:rsidRPr="006B76E4">
              <w:rPr>
                <w:sz w:val="20"/>
                <w:szCs w:val="20"/>
                <w:lang w:val="uk-UA"/>
              </w:rPr>
              <w:t>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332E44" w:rsidTr="001C58E1">
        <w:trPr>
          <w:trHeight w:val="44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ереда</w:t>
            </w:r>
          </w:p>
          <w:p w:rsidR="001C58E1" w:rsidRPr="006B76E4" w:rsidRDefault="001C58E1" w:rsidP="001C58E1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>06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-13</w:t>
            </w:r>
            <w:r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CC20E7">
              <w:rPr>
                <w:sz w:val="20"/>
                <w:szCs w:val="20"/>
                <w:lang w:val="uk-UA"/>
              </w:rPr>
              <w:t>Психологія реклами (л)</w:t>
            </w:r>
            <w:r w:rsidRPr="00CC20E7">
              <w:rPr>
                <w:sz w:val="20"/>
                <w:szCs w:val="20"/>
                <w:lang w:val="uk-UA"/>
              </w:rPr>
              <w:tab/>
            </w:r>
          </w:p>
          <w:p w:rsidR="00B926A9" w:rsidRPr="006B76E4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Pr="00C3112D">
                <w:rPr>
                  <w:rStyle w:val="aa"/>
                  <w:sz w:val="20"/>
                  <w:szCs w:val="20"/>
                  <w:lang w:val="uk-UA"/>
                </w:rPr>
                <w:t>https://us05web.zoom.us/j/82431705060?pwd=NmQ0TWI0WVQ0Q1hjRHVGdWt6UjduZz09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332E44" w:rsidTr="001C58E1">
        <w:trPr>
          <w:trHeight w:val="406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CC20E7">
              <w:rPr>
                <w:sz w:val="20"/>
                <w:szCs w:val="20"/>
                <w:lang w:val="uk-UA"/>
              </w:rPr>
              <w:t>Психологія реклами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>)</w:t>
            </w:r>
            <w:r w:rsidRPr="00CC20E7">
              <w:rPr>
                <w:sz w:val="20"/>
                <w:szCs w:val="20"/>
                <w:lang w:val="uk-UA"/>
              </w:rPr>
              <w:tab/>
            </w:r>
          </w:p>
          <w:p w:rsidR="00B926A9" w:rsidRPr="006B76E4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Pr="00C3112D">
                <w:rPr>
                  <w:rStyle w:val="aa"/>
                  <w:sz w:val="20"/>
                  <w:szCs w:val="20"/>
                  <w:lang w:val="uk-UA"/>
                </w:rPr>
                <w:t>https://us05web.zoom.us/j/82431705060?pwd=NmQ0TWI0WVQ0Q1hjRHVGdWt6UjduZ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332E44" w:rsidTr="001C58E1">
        <w:trPr>
          <w:trHeight w:val="498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CC20E7">
              <w:rPr>
                <w:sz w:val="20"/>
                <w:szCs w:val="20"/>
                <w:lang w:val="uk-UA"/>
              </w:rPr>
              <w:t>Психологія реклами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>)</w:t>
            </w:r>
            <w:r w:rsidRPr="00CC20E7">
              <w:rPr>
                <w:sz w:val="20"/>
                <w:szCs w:val="20"/>
                <w:lang w:val="uk-UA"/>
              </w:rPr>
              <w:tab/>
            </w:r>
          </w:p>
          <w:p w:rsidR="00B926A9" w:rsidRPr="006B76E4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Pr="00C3112D">
                <w:rPr>
                  <w:rStyle w:val="aa"/>
                  <w:sz w:val="20"/>
                  <w:szCs w:val="20"/>
                  <w:lang w:val="uk-UA"/>
                </w:rPr>
                <w:t>https://us05web.zoom.us/j/82431705060?pwd=NmQ0TWI0WVQ0Q1hjRHVGdWt6UjduZ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332E44" w:rsidTr="00A30C2A">
        <w:trPr>
          <w:trHeight w:val="617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b/>
                <w:szCs w:val="20"/>
                <w:lang w:val="en-US"/>
              </w:rPr>
            </w:pPr>
            <w:r w:rsidRPr="00CC20E7">
              <w:rPr>
                <w:b/>
                <w:szCs w:val="20"/>
                <w:lang w:val="uk-UA"/>
              </w:rPr>
              <w:t>Психологія реклами (залік</w:t>
            </w:r>
            <w:r>
              <w:rPr>
                <w:b/>
                <w:szCs w:val="20"/>
                <w:lang w:val="en-US"/>
              </w:rPr>
              <w:t>)</w:t>
            </w:r>
          </w:p>
          <w:p w:rsidR="001C58E1" w:rsidRPr="00CC20E7" w:rsidRDefault="001C58E1" w:rsidP="001C58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C20E7">
              <w:rPr>
                <w:b/>
                <w:szCs w:val="20"/>
                <w:lang w:val="en-US"/>
              </w:rPr>
              <w:t>MOODLE</w:t>
            </w:r>
            <w:r w:rsidRPr="00CC20E7">
              <w:rPr>
                <w:b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C20E7">
              <w:rPr>
                <w:sz w:val="20"/>
                <w:szCs w:val="20"/>
                <w:lang w:val="uk-UA"/>
              </w:rPr>
              <w:t>к.п.н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CC20E7">
              <w:rPr>
                <w:sz w:val="20"/>
                <w:szCs w:val="20"/>
                <w:lang w:val="uk-UA"/>
              </w:rPr>
              <w:t>Хорунженко</w:t>
            </w:r>
            <w:proofErr w:type="spellEnd"/>
            <w:r w:rsidRPr="00CC20E7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AC30FE" w:rsidTr="0074156A">
        <w:trPr>
          <w:cantSplit/>
          <w:trHeight w:val="632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1C58E1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л)</w:t>
            </w:r>
          </w:p>
          <w:p w:rsidR="00B926A9" w:rsidRPr="006B76E4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AC30FE" w:rsidTr="001C58E1">
        <w:trPr>
          <w:cantSplit/>
          <w:trHeight w:val="623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B926A9" w:rsidRPr="006B76E4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5C0FD2" w:rsidTr="001C58E1">
        <w:trPr>
          <w:trHeight w:val="69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lastRenderedPageBreak/>
              <w:t xml:space="preserve">П’ятниця </w:t>
            </w:r>
          </w:p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л)</w:t>
            </w:r>
          </w:p>
          <w:p w:rsidR="00B926A9" w:rsidRPr="006B76E4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AC30FE" w:rsidTr="001C58E1">
        <w:trPr>
          <w:trHeight w:val="557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Облік за видами економічної діяльності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B926A9" w:rsidRPr="006B76E4" w:rsidRDefault="00B926A9" w:rsidP="001C58E1">
            <w:pPr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CB36E7" w:rsidTr="003F0773">
        <w:trPr>
          <w:trHeight w:val="752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 xml:space="preserve">Субота          </w:t>
            </w:r>
            <w:r>
              <w:rPr>
                <w:sz w:val="20"/>
                <w:szCs w:val="20"/>
                <w:lang w:val="uk-UA"/>
              </w:rPr>
              <w:t>09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DE02C9" w:rsidRDefault="001C58E1" w:rsidP="001C58E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BF343C" w:rsidRDefault="001C58E1" w:rsidP="001C58E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пр)</w:t>
            </w: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Pr="00867634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B926A9" w:rsidRPr="006B76E4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В.В./</w:t>
            </w:r>
          </w:p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CB36E7" w:rsidTr="003F0773">
        <w:trPr>
          <w:trHeight w:val="698"/>
        </w:trPr>
        <w:tc>
          <w:tcPr>
            <w:tcW w:w="75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BF343C" w:rsidRDefault="001C58E1" w:rsidP="001C58E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BF343C" w:rsidRDefault="001C58E1" w:rsidP="001C58E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b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Pr="00867634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926A9" w:rsidRPr="0053518E" w:rsidRDefault="00B926A9" w:rsidP="00B926A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B926A9" w:rsidRPr="003F662A" w:rsidRDefault="00B926A9" w:rsidP="00B926A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3F662A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В.В./</w:t>
            </w:r>
          </w:p>
          <w:p w:rsidR="001C58E1" w:rsidRPr="003F662A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CB36E7" w:rsidTr="00DE02C9">
        <w:trPr>
          <w:trHeight w:val="1207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ереда</w:t>
            </w:r>
            <w:r>
              <w:rPr>
                <w:sz w:val="20"/>
                <w:szCs w:val="20"/>
                <w:lang w:val="uk-UA"/>
              </w:rPr>
              <w:t xml:space="preserve">  13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b/>
                <w:szCs w:val="20"/>
                <w:lang w:val="uk-UA"/>
              </w:rPr>
            </w:pPr>
            <w:r w:rsidRPr="00DE02C9">
              <w:rPr>
                <w:b/>
                <w:szCs w:val="20"/>
                <w:lang w:val="uk-UA"/>
              </w:rPr>
              <w:t>Облік за видами економічної діяльності (іспит)</w:t>
            </w:r>
          </w:p>
          <w:p w:rsidR="00B926A9" w:rsidRPr="00DE02C9" w:rsidRDefault="00B926A9" w:rsidP="001C58E1">
            <w:pPr>
              <w:jc w:val="center"/>
              <w:rPr>
                <w:b/>
                <w:sz w:val="20"/>
                <w:szCs w:val="20"/>
                <w:lang w:val="uk-UA"/>
              </w:rPr>
            </w:pPr>
            <w:hyperlink r:id="rId21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CB36E7" w:rsidTr="00DE02C9">
        <w:trPr>
          <w:trHeight w:val="1183"/>
        </w:trPr>
        <w:tc>
          <w:tcPr>
            <w:tcW w:w="753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 xml:space="preserve">Четвер </w:t>
            </w:r>
          </w:p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3F0773">
              <w:rPr>
                <w:b/>
                <w:bCs/>
                <w:szCs w:val="20"/>
                <w:lang w:val="uk-UA"/>
              </w:rPr>
              <w:t>Внутрішньогосподарський контроль (залік)</w:t>
            </w:r>
          </w:p>
          <w:p w:rsidR="00B926A9" w:rsidRPr="003F0773" w:rsidRDefault="00B926A9" w:rsidP="001C58E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2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C58E1" w:rsidRPr="00CB36E7" w:rsidTr="00DE02C9">
        <w:trPr>
          <w:trHeight w:val="1268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C58E1" w:rsidRPr="006B76E4" w:rsidRDefault="001C58E1" w:rsidP="001C58E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         15.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2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969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b/>
                <w:szCs w:val="20"/>
                <w:lang w:val="uk-UA"/>
              </w:rPr>
            </w:pPr>
            <w:r w:rsidRPr="003F0773">
              <w:rPr>
                <w:b/>
                <w:szCs w:val="20"/>
                <w:lang w:val="uk-UA"/>
              </w:rPr>
              <w:t>Комунікативний менеджмент  (залік)</w:t>
            </w:r>
          </w:p>
          <w:p w:rsidR="00B926A9" w:rsidRDefault="00B926A9" w:rsidP="00B926A9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926A9" w:rsidRPr="00B926A9" w:rsidRDefault="00B926A9" w:rsidP="001C58E1">
            <w:pPr>
              <w:jc w:val="center"/>
              <w:rPr>
                <w:b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58E1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Pr="006B76E4">
              <w:rPr>
                <w:sz w:val="20"/>
                <w:szCs w:val="20"/>
                <w:lang w:val="uk-UA"/>
              </w:rPr>
              <w:t>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з </w:t>
            </w:r>
            <w:proofErr w:type="spellStart"/>
            <w:r>
              <w:rPr>
                <w:sz w:val="20"/>
                <w:szCs w:val="20"/>
                <w:lang w:val="uk-UA"/>
              </w:rPr>
              <w:t>держ.у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6B76E4">
              <w:rPr>
                <w:sz w:val="20"/>
                <w:szCs w:val="20"/>
                <w:lang w:val="uk-UA"/>
              </w:rPr>
              <w:t xml:space="preserve">, доцент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C58E1" w:rsidRPr="006B76E4" w:rsidRDefault="001C58E1" w:rsidP="001C58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С</w:t>
            </w:r>
            <w:r w:rsidRPr="006B76E4">
              <w:rPr>
                <w:sz w:val="20"/>
                <w:szCs w:val="20"/>
                <w:lang w:val="uk-UA"/>
              </w:rPr>
              <w:t>.В.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C58E1" w:rsidRPr="006B76E4" w:rsidRDefault="001C58E1" w:rsidP="001C58E1">
            <w:pPr>
              <w:jc w:val="center"/>
              <w:rPr>
                <w:sz w:val="20"/>
                <w:szCs w:val="20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</w:tbl>
    <w:p w:rsidR="00A40B9B" w:rsidRDefault="00A40B9B" w:rsidP="0050013A">
      <w:pPr>
        <w:rPr>
          <w:lang w:val="uk-UA"/>
        </w:rPr>
      </w:pPr>
    </w:p>
    <w:p w:rsidR="00F173AE" w:rsidRDefault="00F173AE" w:rsidP="0050013A">
      <w:pPr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D70D6F" w:rsidRDefault="00D70D6F" w:rsidP="00B4712B">
      <w:pPr>
        <w:rPr>
          <w:lang w:val="uk-UA"/>
        </w:rPr>
      </w:pPr>
    </w:p>
    <w:p w:rsidR="00B4712B" w:rsidRDefault="00B4712B" w:rsidP="00B4712B">
      <w:pPr>
        <w:rPr>
          <w:lang w:val="uk-UA"/>
        </w:rPr>
      </w:pPr>
    </w:p>
    <w:p w:rsidR="00877ECE" w:rsidRPr="0074792A" w:rsidRDefault="008F4942" w:rsidP="0074792A">
      <w:pPr>
        <w:ind w:left="-426" w:hanging="425"/>
        <w:rPr>
          <w:lang w:val="uk-UA"/>
        </w:rPr>
      </w:pPr>
      <w:r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="004D4D73" w:rsidRPr="00B42B8B">
        <w:rPr>
          <w:lang w:val="uk-UA"/>
        </w:rPr>
        <w:t xml:space="preserve">         </w:t>
      </w:r>
      <w:r w:rsidR="004D4D73"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>
        <w:rPr>
          <w:lang w:val="uk-UA"/>
        </w:rPr>
        <w:t xml:space="preserve">                     </w:t>
      </w:r>
      <w:r w:rsidR="003318C0">
        <w:rPr>
          <w:lang w:val="uk-UA"/>
        </w:rPr>
        <w:t xml:space="preserve">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  <w:r w:rsidR="00030B46">
        <w:rPr>
          <w:b/>
          <w:sz w:val="22"/>
          <w:szCs w:val="22"/>
          <w:lang w:val="uk-UA"/>
        </w:rPr>
        <w:tab/>
      </w:r>
    </w:p>
    <w:sectPr w:rsidR="00877ECE" w:rsidRPr="0074792A" w:rsidSect="001C58E1">
      <w:footerReference w:type="default" r:id="rId24"/>
      <w:pgSz w:w="11906" w:h="16838"/>
      <w:pgMar w:top="567" w:right="28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70" w:rsidRDefault="00553870" w:rsidP="004D2733">
      <w:r>
        <w:separator/>
      </w:r>
    </w:p>
  </w:endnote>
  <w:endnote w:type="continuationSeparator" w:id="0">
    <w:p w:rsidR="00553870" w:rsidRDefault="00553870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6E4" w:rsidRDefault="006B76E4">
    <w:pPr>
      <w:pStyle w:val="a6"/>
    </w:pPr>
  </w:p>
  <w:p w:rsidR="006B76E4" w:rsidRDefault="006B76E4">
    <w:pPr>
      <w:pStyle w:val="a6"/>
    </w:pPr>
  </w:p>
  <w:p w:rsidR="006B76E4" w:rsidRDefault="006B76E4">
    <w:pPr>
      <w:pStyle w:val="a6"/>
    </w:pPr>
  </w:p>
  <w:p w:rsidR="006B76E4" w:rsidRDefault="006B76E4">
    <w:pPr>
      <w:pStyle w:val="a6"/>
    </w:pPr>
  </w:p>
  <w:p w:rsidR="006B76E4" w:rsidRDefault="006B7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70" w:rsidRDefault="00553870" w:rsidP="004D2733">
      <w:r>
        <w:separator/>
      </w:r>
    </w:p>
  </w:footnote>
  <w:footnote w:type="continuationSeparator" w:id="0">
    <w:p w:rsidR="00553870" w:rsidRDefault="00553870" w:rsidP="004D2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94E"/>
    <w:rsid w:val="000177AB"/>
    <w:rsid w:val="000266FC"/>
    <w:rsid w:val="00026B3D"/>
    <w:rsid w:val="00030B46"/>
    <w:rsid w:val="00031FEF"/>
    <w:rsid w:val="000457B9"/>
    <w:rsid w:val="0005297A"/>
    <w:rsid w:val="00095038"/>
    <w:rsid w:val="0009537B"/>
    <w:rsid w:val="0009685B"/>
    <w:rsid w:val="000A565D"/>
    <w:rsid w:val="000A5C7C"/>
    <w:rsid w:val="000A6711"/>
    <w:rsid w:val="000A75C2"/>
    <w:rsid w:val="000A79FC"/>
    <w:rsid w:val="000B6260"/>
    <w:rsid w:val="000D4F90"/>
    <w:rsid w:val="000E334F"/>
    <w:rsid w:val="000E3AEC"/>
    <w:rsid w:val="000E4DF9"/>
    <w:rsid w:val="000F1774"/>
    <w:rsid w:val="000F3D56"/>
    <w:rsid w:val="000F50AE"/>
    <w:rsid w:val="00114D58"/>
    <w:rsid w:val="00120160"/>
    <w:rsid w:val="0013288F"/>
    <w:rsid w:val="0013361D"/>
    <w:rsid w:val="00135987"/>
    <w:rsid w:val="00146BC9"/>
    <w:rsid w:val="001531B4"/>
    <w:rsid w:val="0017098A"/>
    <w:rsid w:val="001965AD"/>
    <w:rsid w:val="001A5CA3"/>
    <w:rsid w:val="001B4AD2"/>
    <w:rsid w:val="001C58E1"/>
    <w:rsid w:val="001D04DD"/>
    <w:rsid w:val="001F52CC"/>
    <w:rsid w:val="001F6B73"/>
    <w:rsid w:val="001F7AAA"/>
    <w:rsid w:val="002115D7"/>
    <w:rsid w:val="00215D5A"/>
    <w:rsid w:val="002250AE"/>
    <w:rsid w:val="002279FB"/>
    <w:rsid w:val="00231ED5"/>
    <w:rsid w:val="002366AB"/>
    <w:rsid w:val="00237072"/>
    <w:rsid w:val="002448D5"/>
    <w:rsid w:val="0024638F"/>
    <w:rsid w:val="0025207D"/>
    <w:rsid w:val="002662F9"/>
    <w:rsid w:val="002769E0"/>
    <w:rsid w:val="00276D52"/>
    <w:rsid w:val="00282AE8"/>
    <w:rsid w:val="002962B3"/>
    <w:rsid w:val="00296B37"/>
    <w:rsid w:val="002A2A10"/>
    <w:rsid w:val="002A6154"/>
    <w:rsid w:val="002C5EC6"/>
    <w:rsid w:val="002D73F5"/>
    <w:rsid w:val="002D7594"/>
    <w:rsid w:val="002E4AED"/>
    <w:rsid w:val="00304B7E"/>
    <w:rsid w:val="00315D19"/>
    <w:rsid w:val="00316B24"/>
    <w:rsid w:val="00322BD5"/>
    <w:rsid w:val="003318C0"/>
    <w:rsid w:val="00332E44"/>
    <w:rsid w:val="00336E4F"/>
    <w:rsid w:val="00350895"/>
    <w:rsid w:val="003547DE"/>
    <w:rsid w:val="00364B5C"/>
    <w:rsid w:val="00367798"/>
    <w:rsid w:val="00390B52"/>
    <w:rsid w:val="003A4E4E"/>
    <w:rsid w:val="003B3FB1"/>
    <w:rsid w:val="003C71B8"/>
    <w:rsid w:val="003D73AE"/>
    <w:rsid w:val="003E6840"/>
    <w:rsid w:val="003F0773"/>
    <w:rsid w:val="003F1537"/>
    <w:rsid w:val="003F3BDC"/>
    <w:rsid w:val="003F5464"/>
    <w:rsid w:val="003F662A"/>
    <w:rsid w:val="003F730E"/>
    <w:rsid w:val="00400F75"/>
    <w:rsid w:val="00401513"/>
    <w:rsid w:val="00401E0C"/>
    <w:rsid w:val="0042037C"/>
    <w:rsid w:val="004213FD"/>
    <w:rsid w:val="0043437D"/>
    <w:rsid w:val="00435AFC"/>
    <w:rsid w:val="0044011B"/>
    <w:rsid w:val="004417D6"/>
    <w:rsid w:val="00443EBE"/>
    <w:rsid w:val="0044439A"/>
    <w:rsid w:val="00452287"/>
    <w:rsid w:val="004566F4"/>
    <w:rsid w:val="00464B36"/>
    <w:rsid w:val="00481D04"/>
    <w:rsid w:val="004834E5"/>
    <w:rsid w:val="00490506"/>
    <w:rsid w:val="0049232D"/>
    <w:rsid w:val="004A0AE6"/>
    <w:rsid w:val="004B2427"/>
    <w:rsid w:val="004B30B8"/>
    <w:rsid w:val="004C35F1"/>
    <w:rsid w:val="004C455E"/>
    <w:rsid w:val="004D2686"/>
    <w:rsid w:val="004D2733"/>
    <w:rsid w:val="004D4794"/>
    <w:rsid w:val="004D4D73"/>
    <w:rsid w:val="004D644D"/>
    <w:rsid w:val="004D778B"/>
    <w:rsid w:val="004F11F7"/>
    <w:rsid w:val="0050013A"/>
    <w:rsid w:val="005013B0"/>
    <w:rsid w:val="005034F4"/>
    <w:rsid w:val="00511456"/>
    <w:rsid w:val="005122EF"/>
    <w:rsid w:val="00516B6D"/>
    <w:rsid w:val="00523CAC"/>
    <w:rsid w:val="00532C05"/>
    <w:rsid w:val="005352B8"/>
    <w:rsid w:val="005436BE"/>
    <w:rsid w:val="00546B6E"/>
    <w:rsid w:val="00553870"/>
    <w:rsid w:val="005547A8"/>
    <w:rsid w:val="0055768B"/>
    <w:rsid w:val="0057058E"/>
    <w:rsid w:val="00572E5E"/>
    <w:rsid w:val="00591E24"/>
    <w:rsid w:val="005A4B85"/>
    <w:rsid w:val="005A68F0"/>
    <w:rsid w:val="005B1E53"/>
    <w:rsid w:val="005B25FE"/>
    <w:rsid w:val="005B722E"/>
    <w:rsid w:val="005C0FD2"/>
    <w:rsid w:val="005C28CB"/>
    <w:rsid w:val="005D3EF5"/>
    <w:rsid w:val="005E7BC1"/>
    <w:rsid w:val="005F2EA6"/>
    <w:rsid w:val="0060432B"/>
    <w:rsid w:val="00617070"/>
    <w:rsid w:val="00661738"/>
    <w:rsid w:val="00661743"/>
    <w:rsid w:val="00672532"/>
    <w:rsid w:val="00677DF9"/>
    <w:rsid w:val="006B76E4"/>
    <w:rsid w:val="006C034D"/>
    <w:rsid w:val="006C27EC"/>
    <w:rsid w:val="006D2699"/>
    <w:rsid w:val="006E0664"/>
    <w:rsid w:val="006E193D"/>
    <w:rsid w:val="006E3E4A"/>
    <w:rsid w:val="006F0970"/>
    <w:rsid w:val="007018DD"/>
    <w:rsid w:val="007057AF"/>
    <w:rsid w:val="007218A5"/>
    <w:rsid w:val="00722060"/>
    <w:rsid w:val="00727752"/>
    <w:rsid w:val="0073160C"/>
    <w:rsid w:val="0073653E"/>
    <w:rsid w:val="00744F15"/>
    <w:rsid w:val="00746EC8"/>
    <w:rsid w:val="0074792A"/>
    <w:rsid w:val="00785A9C"/>
    <w:rsid w:val="00793B7A"/>
    <w:rsid w:val="007A686F"/>
    <w:rsid w:val="007B1AF5"/>
    <w:rsid w:val="007B6BE5"/>
    <w:rsid w:val="007C3F96"/>
    <w:rsid w:val="007D62C0"/>
    <w:rsid w:val="007E2EA4"/>
    <w:rsid w:val="007F6504"/>
    <w:rsid w:val="007F7BE7"/>
    <w:rsid w:val="008033EF"/>
    <w:rsid w:val="008304EF"/>
    <w:rsid w:val="008406E4"/>
    <w:rsid w:val="00842BFC"/>
    <w:rsid w:val="00877ECE"/>
    <w:rsid w:val="0088477E"/>
    <w:rsid w:val="00894742"/>
    <w:rsid w:val="00895977"/>
    <w:rsid w:val="00897506"/>
    <w:rsid w:val="008A1027"/>
    <w:rsid w:val="008A30A4"/>
    <w:rsid w:val="008A3BE4"/>
    <w:rsid w:val="008A78CF"/>
    <w:rsid w:val="008C3AFF"/>
    <w:rsid w:val="008C4D53"/>
    <w:rsid w:val="008E27D2"/>
    <w:rsid w:val="008E7235"/>
    <w:rsid w:val="008F4942"/>
    <w:rsid w:val="008F63CB"/>
    <w:rsid w:val="00904BFC"/>
    <w:rsid w:val="00926ABD"/>
    <w:rsid w:val="0092753D"/>
    <w:rsid w:val="009323BC"/>
    <w:rsid w:val="009424BB"/>
    <w:rsid w:val="00950E31"/>
    <w:rsid w:val="00954A3F"/>
    <w:rsid w:val="0096010F"/>
    <w:rsid w:val="009613A6"/>
    <w:rsid w:val="009673F2"/>
    <w:rsid w:val="009862EC"/>
    <w:rsid w:val="009970D8"/>
    <w:rsid w:val="009A4550"/>
    <w:rsid w:val="009A7C1A"/>
    <w:rsid w:val="009B1B16"/>
    <w:rsid w:val="009C6156"/>
    <w:rsid w:val="009C7B90"/>
    <w:rsid w:val="009E3C35"/>
    <w:rsid w:val="009E76D1"/>
    <w:rsid w:val="009E7961"/>
    <w:rsid w:val="00A04829"/>
    <w:rsid w:val="00A157A7"/>
    <w:rsid w:val="00A17401"/>
    <w:rsid w:val="00A27C3C"/>
    <w:rsid w:val="00A34D07"/>
    <w:rsid w:val="00A40B9B"/>
    <w:rsid w:val="00A418A0"/>
    <w:rsid w:val="00A65F0E"/>
    <w:rsid w:val="00A660F7"/>
    <w:rsid w:val="00A86C5E"/>
    <w:rsid w:val="00A87DEE"/>
    <w:rsid w:val="00A9016C"/>
    <w:rsid w:val="00A90AAA"/>
    <w:rsid w:val="00AA0FD7"/>
    <w:rsid w:val="00AA4C38"/>
    <w:rsid w:val="00AB2085"/>
    <w:rsid w:val="00AB55F4"/>
    <w:rsid w:val="00AB7CE2"/>
    <w:rsid w:val="00AC2654"/>
    <w:rsid w:val="00AC30FE"/>
    <w:rsid w:val="00AD2D72"/>
    <w:rsid w:val="00AE6AA8"/>
    <w:rsid w:val="00AF008F"/>
    <w:rsid w:val="00AF4D7A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4712B"/>
    <w:rsid w:val="00B5474A"/>
    <w:rsid w:val="00B566FC"/>
    <w:rsid w:val="00B57ED7"/>
    <w:rsid w:val="00B60B7E"/>
    <w:rsid w:val="00B63254"/>
    <w:rsid w:val="00B76B8E"/>
    <w:rsid w:val="00B80669"/>
    <w:rsid w:val="00B926A9"/>
    <w:rsid w:val="00B96E44"/>
    <w:rsid w:val="00B976BC"/>
    <w:rsid w:val="00BA11AA"/>
    <w:rsid w:val="00BA1AFB"/>
    <w:rsid w:val="00BB7DA8"/>
    <w:rsid w:val="00BC2E11"/>
    <w:rsid w:val="00BC426A"/>
    <w:rsid w:val="00BC6EE6"/>
    <w:rsid w:val="00BD28CA"/>
    <w:rsid w:val="00BD2F60"/>
    <w:rsid w:val="00BE2CBB"/>
    <w:rsid w:val="00BE7FE6"/>
    <w:rsid w:val="00BF3900"/>
    <w:rsid w:val="00BF3B80"/>
    <w:rsid w:val="00BF49D2"/>
    <w:rsid w:val="00BF4EFA"/>
    <w:rsid w:val="00BF6C0A"/>
    <w:rsid w:val="00C0588F"/>
    <w:rsid w:val="00C05E13"/>
    <w:rsid w:val="00C14868"/>
    <w:rsid w:val="00C278EC"/>
    <w:rsid w:val="00C327FF"/>
    <w:rsid w:val="00C40B2D"/>
    <w:rsid w:val="00C553D1"/>
    <w:rsid w:val="00C66745"/>
    <w:rsid w:val="00C67EB9"/>
    <w:rsid w:val="00C72B88"/>
    <w:rsid w:val="00C75F56"/>
    <w:rsid w:val="00C76FE6"/>
    <w:rsid w:val="00C834DE"/>
    <w:rsid w:val="00C916F2"/>
    <w:rsid w:val="00C96214"/>
    <w:rsid w:val="00CA267B"/>
    <w:rsid w:val="00CA4B64"/>
    <w:rsid w:val="00CB1B11"/>
    <w:rsid w:val="00CB3541"/>
    <w:rsid w:val="00CB36E7"/>
    <w:rsid w:val="00CC3CA4"/>
    <w:rsid w:val="00CC70EE"/>
    <w:rsid w:val="00CE290C"/>
    <w:rsid w:val="00CE44BD"/>
    <w:rsid w:val="00CF6AA7"/>
    <w:rsid w:val="00D00B9E"/>
    <w:rsid w:val="00D12432"/>
    <w:rsid w:val="00D15827"/>
    <w:rsid w:val="00D427F7"/>
    <w:rsid w:val="00D52D86"/>
    <w:rsid w:val="00D67648"/>
    <w:rsid w:val="00D67A38"/>
    <w:rsid w:val="00D70D6F"/>
    <w:rsid w:val="00D96423"/>
    <w:rsid w:val="00DA2A00"/>
    <w:rsid w:val="00DA7BFB"/>
    <w:rsid w:val="00DD0A09"/>
    <w:rsid w:val="00DE02C9"/>
    <w:rsid w:val="00DE434B"/>
    <w:rsid w:val="00DE538A"/>
    <w:rsid w:val="00DE62A6"/>
    <w:rsid w:val="00DE7841"/>
    <w:rsid w:val="00DF2368"/>
    <w:rsid w:val="00E00414"/>
    <w:rsid w:val="00E04D3D"/>
    <w:rsid w:val="00E078FE"/>
    <w:rsid w:val="00E202B5"/>
    <w:rsid w:val="00E2525C"/>
    <w:rsid w:val="00E643AD"/>
    <w:rsid w:val="00E76528"/>
    <w:rsid w:val="00E82A56"/>
    <w:rsid w:val="00EA29FF"/>
    <w:rsid w:val="00EA2D4C"/>
    <w:rsid w:val="00EA42E0"/>
    <w:rsid w:val="00EB1018"/>
    <w:rsid w:val="00EB1CF9"/>
    <w:rsid w:val="00EB6A77"/>
    <w:rsid w:val="00EF0951"/>
    <w:rsid w:val="00EF0AB4"/>
    <w:rsid w:val="00EF19AF"/>
    <w:rsid w:val="00EF60E3"/>
    <w:rsid w:val="00F05620"/>
    <w:rsid w:val="00F173AE"/>
    <w:rsid w:val="00F30EA8"/>
    <w:rsid w:val="00F5382E"/>
    <w:rsid w:val="00F57876"/>
    <w:rsid w:val="00F74F08"/>
    <w:rsid w:val="00FA2FE0"/>
    <w:rsid w:val="00FB05EB"/>
    <w:rsid w:val="00FB2E1B"/>
    <w:rsid w:val="00FB7E9E"/>
    <w:rsid w:val="00FE116D"/>
    <w:rsid w:val="00FE298E"/>
    <w:rsid w:val="00FE4B1F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A321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6E0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962225876?pwd=STBoOVNTNVY2L1AySGtzRkhnMEZGdz09" TargetMode="External"/><Relationship Id="rId13" Type="http://schemas.openxmlformats.org/officeDocument/2006/relationships/hyperlink" Target="https://us05web.zoom.us/j/82431705060?pwd=NmQ0TWI0WVQ0Q1hjRHVGdWt6UjduZz09" TargetMode="External"/><Relationship Id="rId18" Type="http://schemas.openxmlformats.org/officeDocument/2006/relationships/hyperlink" Target="https://us05web.zoom.us/j/89962225876?pwd=STBoOVNTNVY2L1AySGtzRkhnMEZGdz0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9962225876?pwd=STBoOVNTNVY2L1AySGtzRkhnMEZGdz09" TargetMode="External"/><Relationship Id="rId7" Type="http://schemas.openxmlformats.org/officeDocument/2006/relationships/hyperlink" Target="https://us05web.zoom.us/j/89962225876?pwd=STBoOVNTNVY2L1AySGtzRkhnMEZGdz09" TargetMode="External"/><Relationship Id="rId12" Type="http://schemas.openxmlformats.org/officeDocument/2006/relationships/hyperlink" Target="https://us05web.zoom.us/j/82431705060?pwd=NmQ0TWI0WVQ0Q1hjRHVGdWt6UjduZz09" TargetMode="External"/><Relationship Id="rId17" Type="http://schemas.openxmlformats.org/officeDocument/2006/relationships/hyperlink" Target="https://us05web.zoom.us/j/89962225876?pwd=STBoOVNTNVY2L1AySGtzRkhnMEZGdz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5web.zoom.us/j/89962225876?pwd=STBoOVNTNVY2L1AySGtzRkhnMEZGdz09" TargetMode="External"/><Relationship Id="rId20" Type="http://schemas.openxmlformats.org/officeDocument/2006/relationships/hyperlink" Target="https://us05web.zoom.us/j/85807039040?pwd=UUVOTDRFUmpudjBMbkJ0VlFVTC9G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4071523593?pwd=JRtcbgJuA21MbEjq8FvGSVSabXt3Nw.1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89962225876?pwd=STBoOVNTNVY2L1AySGtzRkhnMEZGdz09" TargetMode="External"/><Relationship Id="rId23" Type="http://schemas.openxmlformats.org/officeDocument/2006/relationships/hyperlink" Target="https://us05web.zoom.us/j/4071523593?pwd=JRtcbgJuA21MbEjq8FvGSVSabXt3Nw.1" TargetMode="External"/><Relationship Id="rId10" Type="http://schemas.openxmlformats.org/officeDocument/2006/relationships/hyperlink" Target="https://us05web.zoom.us/j/4071523593?pwd=JRtcbgJuA21MbEjq8FvGSVSabXt3Nw.1" TargetMode="External"/><Relationship Id="rId19" Type="http://schemas.openxmlformats.org/officeDocument/2006/relationships/hyperlink" Target="https://us05web.zoom.us/j/85807039040?pwd=UUVOTDRFUmpudjBMbkJ0VlFVTC9G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333828511?pwd=Vzd3dFFUOUVubTUvUm0wRk1Ib3FXZz09" TargetMode="External"/><Relationship Id="rId14" Type="http://schemas.openxmlformats.org/officeDocument/2006/relationships/hyperlink" Target="https://us05web.zoom.us/j/82431705060?pwd=NmQ0TWI0WVQ0Q1hjRHVGdWt6UjduZz09" TargetMode="External"/><Relationship Id="rId22" Type="http://schemas.openxmlformats.org/officeDocument/2006/relationships/hyperlink" Target="https://us05web.zoom.us/j/89962225876?pwd=STBoOVNTNVY2L1AySGtzRkhnMEZGdz0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C537-0FAC-499B-BAC4-8FD4139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436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77</cp:revision>
  <cp:lastPrinted>2023-09-08T09:34:00Z</cp:lastPrinted>
  <dcterms:created xsi:type="dcterms:W3CDTF">2022-09-22T12:08:00Z</dcterms:created>
  <dcterms:modified xsi:type="dcterms:W3CDTF">2024-02-27T15:06:00Z</dcterms:modified>
</cp:coreProperties>
</file>